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>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BE555B">
        <w:rPr>
          <w:rFonts w:ascii="Arial" w:hAnsi="Arial" w:cs="Arial"/>
          <w:b/>
        </w:rPr>
        <w:t>31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39781B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83329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70733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1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BE00C1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777F50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5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79384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8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79384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74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5D70E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151975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23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6</w:t>
            </w:r>
            <w:r w:rsidR="007F5C0A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</w:t>
            </w:r>
            <w:r w:rsidR="008E3D3E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4C777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4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31</w:t>
            </w:r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BE2C60">
              <w:rPr>
                <w:rFonts w:ascii="Trebuchet MS" w:hAnsi="Trebuchet MS" w:cs="Arial"/>
                <w:color w:val="000000"/>
                <w:sz w:val="60"/>
                <w:szCs w:val="60"/>
              </w:rPr>
              <w:t>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DF697F" w:rsidP="00DF697F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66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285</w:t>
            </w:r>
            <w:bookmarkStart w:id="0" w:name="_GoBack"/>
            <w:bookmarkEnd w:id="0"/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6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="001D69A4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1D69A4" w:rsidRPr="001D69A4">
              <w:rPr>
                <w:rFonts w:ascii="Trebuchet MS" w:hAnsi="Trebuchet MS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erre del R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B74E30" w:rsidP="00B74E30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0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digo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1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B74E30" w:rsidP="00B74E30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1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onna </w:t>
            </w:r>
            <w:r w:rsidRPr="00B74E30">
              <w:rPr>
                <w:rFonts w:ascii="Trebuchet MS" w:hAnsi="Trebuchet MS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rgen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B74E30" w:rsidP="00B74E30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Ospedale </w:t>
            </w:r>
            <w:r>
              <w:rPr>
                <w:rFonts w:ascii="Trebuchet MS" w:hAnsi="Trebuchet MS" w:cs="Arial"/>
                <w:sz w:val="22"/>
                <w:szCs w:val="22"/>
              </w:rPr>
              <w:t>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1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B74E3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B74E30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* Ospite di struttura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873E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AD3A81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1873E4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</w:pPr>
            <w:r w:rsidRPr="001873E4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4</w:t>
            </w:r>
            <w:r w:rsidR="001873E4" w:rsidRPr="001873E4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1873E4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</w:pPr>
            <w:r w:rsidRPr="001873E4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8</w:t>
            </w:r>
            <w:r w:rsidR="001873E4" w:rsidRPr="001873E4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873E4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3</w:t>
            </w:r>
            <w:r w:rsidR="001873E4" w:rsidRPr="001873E4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BE55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2</w:t>
            </w:r>
            <w:r w:rsidR="00300A9D" w:rsidRPr="00BE55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4</w:t>
            </w:r>
            <w:r w:rsidR="00300A9D" w:rsidRPr="00BE555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6</w:t>
            </w:r>
            <w:r w:rsidR="00300A9D" w:rsidRPr="00BE55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5</w:t>
            </w:r>
            <w:r w:rsidR="00300A9D" w:rsidRPr="00BE55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1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873E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BE55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873E4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873E4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1873E4" w:rsidRPr="001873E4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873E4" w:rsidRDefault="008813C7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1873E4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1873E4" w:rsidRPr="001873E4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4</w:t>
            </w:r>
            <w:r w:rsidR="000D07B8" w:rsidRPr="00BE55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BE55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7</w:t>
            </w:r>
            <w:r w:rsidR="000D07B8" w:rsidRPr="00BE555B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2</w:t>
            </w:r>
            <w:r w:rsidR="000D07B8" w:rsidRPr="00BE55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BE55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3</w:t>
            </w:r>
            <w:r w:rsidR="000D07B8" w:rsidRPr="00BE555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873E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873E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873E4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873E4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85F86" w:rsidRPr="001873E4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  <w:r w:rsidR="001873E4" w:rsidRPr="001873E4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873E4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873E4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  <w:r w:rsidR="001873E4" w:rsidRPr="001873E4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873E4" w:rsidRDefault="00A81760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1873E4">
              <w:rPr>
                <w:rFonts w:ascii="Arial" w:hAnsi="Arial" w:cs="Arial"/>
                <w:b/>
                <w:color w:val="FF0000"/>
                <w:highlight w:val="lightGray"/>
              </w:rPr>
              <w:t>37</w:t>
            </w:r>
            <w:r w:rsidR="001873E4" w:rsidRPr="001873E4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741F9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741F9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A81760" w:rsidRPr="00C741F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BE55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BE55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3</w:t>
            </w:r>
            <w:r w:rsidR="00300A9D" w:rsidRPr="00BE555B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1E5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241E54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BE555B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B7184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1</w:t>
            </w:r>
            <w:r w:rsidR="00B71847" w:rsidRPr="00BE555B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BE555B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AD3A81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AD3A81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BE55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BE55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BE555B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BE555B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BE55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BE55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BE555B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BE555B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555B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BE55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E555B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E555B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555B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BE555B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E55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873E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E555B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55B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BE55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873E4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873E4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873E4" w:rsidRPr="001873E4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873E4" w:rsidRDefault="00DB63D7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1873E4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1873E4" w:rsidRPr="001873E4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1873E4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1873E4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AD3A8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AD3A8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D3A8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EF19A9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</w:t>
            </w:r>
            <w:r w:rsidR="001873E4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EF19A9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1</w:t>
            </w:r>
            <w:r w:rsidR="001873E4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300A9D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6</w:t>
            </w:r>
            <w:r w:rsidR="001873E4">
              <w:rPr>
                <w:rFonts w:ascii="Arial" w:hAnsi="Arial" w:cs="Arial"/>
                <w:b/>
                <w:color w:val="FFFFFF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1873E4"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47BD7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873E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80</w:t>
            </w:r>
          </w:p>
        </w:tc>
        <w:tc>
          <w:tcPr>
            <w:tcW w:w="1559" w:type="dxa"/>
            <w:vAlign w:val="center"/>
          </w:tcPr>
          <w:p w:rsidR="003E6D7F" w:rsidRPr="008A0C32" w:rsidRDefault="00300A9D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4</w:t>
            </w:r>
            <w:r w:rsidR="001873E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300A9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2</w:t>
            </w:r>
            <w:r w:rsidR="001873E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1873E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E00C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BE00C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E00C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BE00C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BE00C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E00C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E00C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E00C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E00C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E00C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E00C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E00C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BE00C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BE00C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BE00C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BE00C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BE00C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1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1E0E9F" w:rsidRDefault="004637F8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65176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F8" w:rsidRDefault="004637F8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105150" cy="4164477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20" cy="41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E9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DF697F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971722" cy="6381750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19" cy="63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0D3302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0D3302" w:rsidRPr="00A41046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3302" w:rsidRDefault="000D3302" w:rsidP="000D3302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0D3302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9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777F50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459</w:t>
            </w:r>
          </w:p>
        </w:tc>
        <w:tc>
          <w:tcPr>
            <w:tcW w:w="1701" w:type="dxa"/>
            <w:vAlign w:val="bottom"/>
          </w:tcPr>
          <w:p w:rsidR="008C0E34" w:rsidRPr="004D67BA" w:rsidRDefault="000D3302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62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777F50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459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777F50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459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77F50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BE00C1">
        <w:rPr>
          <w:rFonts w:ascii="Trebuchet MS" w:hAnsi="Trebuchet MS" w:cs="Arial"/>
          <w:b/>
          <w:color w:val="FF0000"/>
          <w:sz w:val="40"/>
          <w:szCs w:val="40"/>
          <w:u w:val="single"/>
        </w:rPr>
        <w:t>1.7861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0D3302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68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99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D3302">
        <w:rPr>
          <w:rFonts w:ascii="Trebuchet MS" w:hAnsi="Trebuchet MS" w:cs="Arial"/>
          <w:b/>
          <w:color w:val="FF0000"/>
          <w:sz w:val="40"/>
          <w:szCs w:val="40"/>
          <w:u w:val="single"/>
        </w:rPr>
        <w:t>865</w:t>
      </w:r>
      <w:r w:rsidR="00AB1A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0D330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0D3302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3302" w:rsidRPr="001142F4" w:rsidRDefault="000D3302" w:rsidP="000D330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3302" w:rsidRDefault="000D3302" w:rsidP="000D330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0D3302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98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6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79384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93840" w:rsidRPr="001142F4" w:rsidRDefault="00793840" w:rsidP="0079384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93840" w:rsidRDefault="00793840" w:rsidP="00793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793840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74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421FFC" w:rsidRDefault="005D70E1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5D70E1" w:rsidP="00855BA2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5D70E1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0E9F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</w:t>
            </w:r>
            <w:r w:rsidR="00BE555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</w:t>
            </w:r>
            <w:r w:rsid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01.2022</w:t>
            </w:r>
          </w:p>
        </w:tc>
      </w:tr>
      <w:tr w:rsidR="005D70E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LANDA DI SAVO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OLINELL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  <w:tr w:rsidR="005D70E1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LBAN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E1" w:rsidRPr="005D70E1" w:rsidRDefault="005D70E1" w:rsidP="005D70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D70E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E1" w:rsidRDefault="005D70E1" w:rsidP="005D70E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1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5D70E1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6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6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15197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151975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151975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151975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236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4C7770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855BA2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855BA2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855BA2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4C7770" w:rsidRPr="00855BA2">
        <w:rPr>
          <w:rFonts w:ascii="Trebuchet MS" w:hAnsi="Trebuchet MS" w:cs="Arial"/>
          <w:b/>
          <w:sz w:val="30"/>
          <w:szCs w:val="30"/>
          <w:highlight w:val="magenta"/>
        </w:rPr>
        <w:t xml:space="preserve"> 26</w:t>
      </w:r>
      <w:r w:rsidR="007F5C0A" w:rsidRPr="00855BA2">
        <w:rPr>
          <w:rFonts w:ascii="Trebuchet MS" w:hAnsi="Trebuchet MS" w:cs="Arial"/>
          <w:b/>
          <w:sz w:val="30"/>
          <w:szCs w:val="30"/>
          <w:highlight w:val="magenta"/>
        </w:rPr>
        <w:t xml:space="preserve"> gennaio 2022</w:t>
      </w:r>
      <w:r w:rsidR="007F5C0A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F25D54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4C7770">
        <w:rPr>
          <w:rFonts w:ascii="Trebuchet MS" w:hAnsi="Trebuchet MS" w:cs="Arial"/>
          <w:b/>
          <w:color w:val="FF0000"/>
          <w:sz w:val="22"/>
          <w:szCs w:val="22"/>
          <w:u w:val="single"/>
        </w:rPr>
        <w:t>143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BE555B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AL 31</w:t>
      </w: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1B2D34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DF697F">
        <w:rPr>
          <w:rFonts w:ascii="Trebuchet MS" w:hAnsi="Trebuchet MS" w:cs="Arial"/>
          <w:b/>
          <w:color w:val="FF0000"/>
          <w:sz w:val="40"/>
          <w:szCs w:val="40"/>
          <w:u w:val="single"/>
        </w:rPr>
        <w:t>92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5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455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DF697F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6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8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DOSI: 29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237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DOSI: 27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211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91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837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54" w:rsidRDefault="00F25D54">
      <w:r>
        <w:separator/>
      </w:r>
    </w:p>
  </w:endnote>
  <w:endnote w:type="continuationSeparator" w:id="0">
    <w:p w:rsidR="00F25D54" w:rsidRDefault="00F2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54" w:rsidRDefault="00F25D54">
      <w:r>
        <w:separator/>
      </w:r>
    </w:p>
  </w:footnote>
  <w:footnote w:type="continuationSeparator" w:id="0">
    <w:p w:rsidR="00F25D54" w:rsidRDefault="00F2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54" w:rsidRPr="00F405CA" w:rsidRDefault="00F25D54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C989-48A1-408E-8301-1F86B47C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175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808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0</cp:revision>
  <cp:lastPrinted>2022-02-01T13:31:00Z</cp:lastPrinted>
  <dcterms:created xsi:type="dcterms:W3CDTF">2022-02-01T07:35:00Z</dcterms:created>
  <dcterms:modified xsi:type="dcterms:W3CDTF">2022-0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